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6BC81" w14:textId="4618D4D1" w:rsidR="0015542E" w:rsidRPr="0015542E" w:rsidRDefault="0015542E" w:rsidP="00457A16">
      <w:pPr>
        <w:spacing w:after="0"/>
        <w:jc w:val="center"/>
        <w:rPr>
          <w:b/>
          <w:bCs/>
        </w:rPr>
      </w:pPr>
      <w:r w:rsidRPr="00F83D38">
        <w:rPr>
          <w:b/>
          <w:bCs/>
        </w:rPr>
        <w:t>HASAN KALYONCU ÜNİVERSİTESİ SAĞLIK BİLİMLERİ FAKÜLTESİ FİZYOTERAPİ VE REHABİLİTASYON BÖLÜMÜ</w:t>
      </w:r>
    </w:p>
    <w:p w14:paraId="1688FC5B" w14:textId="61BA9FE1" w:rsidR="00D67A9F" w:rsidRPr="0015542E" w:rsidRDefault="0015542E" w:rsidP="00457A16">
      <w:pPr>
        <w:spacing w:after="0"/>
        <w:jc w:val="center"/>
        <w:rPr>
          <w:b/>
          <w:bCs/>
        </w:rPr>
      </w:pPr>
      <w:r w:rsidRPr="0015542E">
        <w:rPr>
          <w:b/>
          <w:bCs/>
        </w:rPr>
        <w:t>202</w:t>
      </w:r>
      <w:r w:rsidR="006E39BA">
        <w:rPr>
          <w:b/>
          <w:bCs/>
        </w:rPr>
        <w:t>5</w:t>
      </w:r>
      <w:r w:rsidRPr="0015542E">
        <w:rPr>
          <w:b/>
          <w:bCs/>
        </w:rPr>
        <w:t>-202</w:t>
      </w:r>
      <w:r w:rsidR="006E39BA">
        <w:rPr>
          <w:b/>
          <w:bCs/>
        </w:rPr>
        <w:t>6</w:t>
      </w:r>
      <w:r w:rsidRPr="0015542E">
        <w:rPr>
          <w:b/>
          <w:bCs/>
        </w:rPr>
        <w:t xml:space="preserve"> AKADEMİK YILI </w:t>
      </w:r>
      <w:r w:rsidR="005E266E">
        <w:rPr>
          <w:b/>
          <w:bCs/>
        </w:rPr>
        <w:t>BAHAR</w:t>
      </w:r>
      <w:r w:rsidRPr="0015542E">
        <w:rPr>
          <w:b/>
          <w:bCs/>
        </w:rPr>
        <w:t xml:space="preserve"> DÖNEMİ </w:t>
      </w:r>
      <w:r w:rsidR="00CC5AB5">
        <w:rPr>
          <w:b/>
          <w:bCs/>
        </w:rPr>
        <w:t>BÜTÜNLEME</w:t>
      </w:r>
      <w:r w:rsidRPr="0015542E">
        <w:rPr>
          <w:b/>
          <w:bCs/>
        </w:rPr>
        <w:t xml:space="preserve"> PROGRAMI</w:t>
      </w:r>
    </w:p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16"/>
        <w:gridCol w:w="2390"/>
        <w:gridCol w:w="2732"/>
        <w:gridCol w:w="2553"/>
        <w:gridCol w:w="2228"/>
        <w:gridCol w:w="2666"/>
      </w:tblGrid>
      <w:tr w:rsidR="00456824" w:rsidRPr="00136F1C" w14:paraId="392F3B6F" w14:textId="77777777" w:rsidTr="00E607DB">
        <w:trPr>
          <w:trHeight w:val="569"/>
        </w:trPr>
        <w:tc>
          <w:tcPr>
            <w:tcW w:w="1716" w:type="dxa"/>
          </w:tcPr>
          <w:p w14:paraId="1D2F9306" w14:textId="77777777" w:rsidR="00E90DE5" w:rsidRPr="00136F1C" w:rsidRDefault="00E90DE5" w:rsidP="00457A16">
            <w:pPr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84B37" id="Düz Bağlayıcı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" strokecolor="black [3040]"/>
                  </w:pict>
                </mc:Fallback>
              </mc:AlternateContent>
            </w:r>
            <w:r w:rsidRPr="00136F1C">
              <w:rPr>
                <w:b/>
                <w:sz w:val="20"/>
                <w:szCs w:val="20"/>
              </w:rPr>
              <w:t xml:space="preserve">         GÜN</w:t>
            </w:r>
          </w:p>
          <w:p w14:paraId="452811E4" w14:textId="77777777" w:rsidR="00E90DE5" w:rsidRPr="00136F1C" w:rsidRDefault="00E90DE5" w:rsidP="00457A16">
            <w:pPr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390" w:type="dxa"/>
            <w:vAlign w:val="center"/>
          </w:tcPr>
          <w:p w14:paraId="2D4320F6" w14:textId="3326114F" w:rsidR="00E90DE5" w:rsidRPr="00136F1C" w:rsidRDefault="001A0964" w:rsidP="0045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D0ABC">
              <w:rPr>
                <w:b/>
                <w:sz w:val="20"/>
                <w:szCs w:val="20"/>
              </w:rPr>
              <w:t>5</w:t>
            </w:r>
            <w:r w:rsidR="00CF3708" w:rsidRPr="00136F1C">
              <w:rPr>
                <w:b/>
                <w:sz w:val="20"/>
                <w:szCs w:val="20"/>
              </w:rPr>
              <w:t xml:space="preserve"> </w:t>
            </w:r>
            <w:r w:rsidR="002D0ABC">
              <w:rPr>
                <w:b/>
                <w:sz w:val="20"/>
                <w:szCs w:val="20"/>
              </w:rPr>
              <w:t>HAZİRAN</w:t>
            </w:r>
            <w:r w:rsidR="00CF3708" w:rsidRPr="00136F1C">
              <w:rPr>
                <w:b/>
                <w:sz w:val="20"/>
                <w:szCs w:val="20"/>
              </w:rPr>
              <w:t xml:space="preserve"> 202</w:t>
            </w:r>
            <w:r w:rsidR="00B61E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32" w:type="dxa"/>
            <w:vAlign w:val="center"/>
          </w:tcPr>
          <w:p w14:paraId="51808D84" w14:textId="1483BDD7" w:rsidR="001C2F23" w:rsidRPr="00136F1C" w:rsidRDefault="002D0ABC" w:rsidP="0045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136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AZİRAN</w:t>
            </w:r>
            <w:r w:rsidRPr="00136F1C">
              <w:rPr>
                <w:b/>
                <w:sz w:val="20"/>
                <w:szCs w:val="20"/>
              </w:rPr>
              <w:t xml:space="preserve"> </w:t>
            </w:r>
            <w:r w:rsidR="0078560C" w:rsidRPr="00136F1C">
              <w:rPr>
                <w:b/>
                <w:sz w:val="20"/>
                <w:szCs w:val="20"/>
              </w:rPr>
              <w:t>202</w:t>
            </w:r>
            <w:r w:rsidR="00B61E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3" w:type="dxa"/>
            <w:vAlign w:val="center"/>
          </w:tcPr>
          <w:p w14:paraId="69F02405" w14:textId="07C64337" w:rsidR="001C2F23" w:rsidRPr="00136F1C" w:rsidRDefault="002D0ABC" w:rsidP="00457A16">
            <w:pPr>
              <w:tabs>
                <w:tab w:val="center" w:pos="1187"/>
                <w:tab w:val="right" w:pos="23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36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AZİRAN</w:t>
            </w:r>
            <w:r w:rsidRPr="00136F1C">
              <w:rPr>
                <w:b/>
                <w:sz w:val="20"/>
                <w:szCs w:val="20"/>
              </w:rPr>
              <w:t xml:space="preserve"> </w:t>
            </w:r>
            <w:r w:rsidR="0078560C" w:rsidRPr="00136F1C">
              <w:rPr>
                <w:b/>
                <w:sz w:val="20"/>
                <w:szCs w:val="20"/>
              </w:rPr>
              <w:t>202</w:t>
            </w:r>
            <w:r w:rsidR="000C2A85" w:rsidRPr="00136F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8" w:type="dxa"/>
            <w:vAlign w:val="center"/>
          </w:tcPr>
          <w:p w14:paraId="48F26BEF" w14:textId="5798547A" w:rsidR="001C2F23" w:rsidRPr="00136F1C" w:rsidRDefault="002D0ABC" w:rsidP="00457A16">
            <w:pPr>
              <w:tabs>
                <w:tab w:val="center" w:pos="1048"/>
                <w:tab w:val="right" w:pos="2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136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AZİRAN 2026</w:t>
            </w:r>
          </w:p>
        </w:tc>
        <w:tc>
          <w:tcPr>
            <w:tcW w:w="2666" w:type="dxa"/>
            <w:vAlign w:val="center"/>
          </w:tcPr>
          <w:p w14:paraId="4A9E6255" w14:textId="3D939C85" w:rsidR="001C2F23" w:rsidRPr="00136F1C" w:rsidRDefault="002D0ABC" w:rsidP="00457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136F1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AZİRAN 2026</w:t>
            </w:r>
          </w:p>
        </w:tc>
      </w:tr>
      <w:tr w:rsidR="000203FB" w:rsidRPr="00136F1C" w14:paraId="1048A5A4" w14:textId="77777777" w:rsidTr="00E607DB">
        <w:trPr>
          <w:trHeight w:val="1005"/>
        </w:trPr>
        <w:tc>
          <w:tcPr>
            <w:tcW w:w="1716" w:type="dxa"/>
            <w:vAlign w:val="center"/>
          </w:tcPr>
          <w:p w14:paraId="6407E205" w14:textId="7777777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09:00-09:45</w:t>
            </w:r>
          </w:p>
        </w:tc>
        <w:tc>
          <w:tcPr>
            <w:tcW w:w="2390" w:type="dxa"/>
            <w:vAlign w:val="center"/>
          </w:tcPr>
          <w:p w14:paraId="648B397C" w14:textId="1CC23062" w:rsidR="000203FB" w:rsidRPr="002D0ABC" w:rsidRDefault="005A4C62" w:rsidP="00457A16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Egzersiz ve Tedavi Prensipleri </w:t>
            </w:r>
          </w:p>
          <w:p w14:paraId="16B8E5F3" w14:textId="77777777" w:rsidR="005A4C62" w:rsidRDefault="000203FB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</w:t>
            </w:r>
            <w:r w:rsidR="005A4C62">
              <w:rPr>
                <w:sz w:val="20"/>
                <w:szCs w:val="20"/>
                <w:highlight w:val="green"/>
              </w:rPr>
              <w:t>I</w:t>
            </w:r>
          </w:p>
          <w:p w14:paraId="7171BC30" w14:textId="6B437A54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</w:rPr>
              <w:t>Egzersiz Lab.</w:t>
            </w:r>
          </w:p>
        </w:tc>
        <w:tc>
          <w:tcPr>
            <w:tcW w:w="2732" w:type="dxa"/>
            <w:vAlign w:val="center"/>
          </w:tcPr>
          <w:p w14:paraId="31F5541F" w14:textId="77777777" w:rsidR="00AD30B6" w:rsidRDefault="00AD30B6" w:rsidP="00AD30B6">
            <w:pPr>
              <w:jc w:val="center"/>
              <w:rPr>
                <w:sz w:val="20"/>
                <w:szCs w:val="20"/>
              </w:rPr>
            </w:pPr>
            <w:r w:rsidRPr="000203FB">
              <w:rPr>
                <w:sz w:val="20"/>
                <w:szCs w:val="20"/>
                <w:highlight w:val="magenta"/>
              </w:rPr>
              <w:t>Hayvanlarda FTR</w:t>
            </w:r>
          </w:p>
          <w:p w14:paraId="0B99E79F" w14:textId="3B89B4E6" w:rsidR="000203FB" w:rsidRDefault="000203FB" w:rsidP="00457A16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  <w:highlight w:val="green"/>
              </w:rPr>
              <w:t xml:space="preserve">Klinik Karar </w:t>
            </w:r>
            <w:r w:rsidRPr="005A4C62">
              <w:rPr>
                <w:sz w:val="20"/>
                <w:szCs w:val="20"/>
                <w:highlight w:val="green"/>
              </w:rPr>
              <w:t>Verme I</w:t>
            </w:r>
            <w:r w:rsidR="005A4C62" w:rsidRPr="005A4C62">
              <w:rPr>
                <w:sz w:val="20"/>
                <w:szCs w:val="20"/>
                <w:highlight w:val="green"/>
              </w:rPr>
              <w:t>I</w:t>
            </w:r>
            <w:r w:rsidRPr="00136F1C">
              <w:rPr>
                <w:sz w:val="20"/>
                <w:szCs w:val="20"/>
              </w:rPr>
              <w:t xml:space="preserve"> </w:t>
            </w:r>
          </w:p>
          <w:p w14:paraId="7F49133E" w14:textId="77777777" w:rsidR="000203FB" w:rsidRDefault="000203FB" w:rsidP="00457A16">
            <w:pPr>
              <w:jc w:val="center"/>
              <w:rPr>
                <w:sz w:val="20"/>
                <w:szCs w:val="20"/>
                <w:highlight w:val="cyan"/>
              </w:rPr>
            </w:pPr>
            <w:r w:rsidRPr="002D0ABC">
              <w:rPr>
                <w:sz w:val="20"/>
                <w:szCs w:val="20"/>
                <w:highlight w:val="cyan"/>
              </w:rPr>
              <w:t xml:space="preserve">Manipulatif Tedavi </w:t>
            </w:r>
          </w:p>
          <w:p w14:paraId="363A8158" w14:textId="26E0206F" w:rsidR="000203FB" w:rsidRDefault="000203FB" w:rsidP="00457A16">
            <w:pPr>
              <w:jc w:val="center"/>
              <w:rPr>
                <w:sz w:val="20"/>
                <w:szCs w:val="20"/>
                <w:highlight w:val="cyan"/>
              </w:rPr>
            </w:pPr>
            <w:r w:rsidRPr="002D0ABC">
              <w:rPr>
                <w:sz w:val="20"/>
                <w:szCs w:val="20"/>
                <w:highlight w:val="cyan"/>
              </w:rPr>
              <w:t xml:space="preserve">Yöntemleri II </w:t>
            </w:r>
          </w:p>
          <w:p w14:paraId="334D6AAF" w14:textId="0B115D81" w:rsidR="000203FB" w:rsidRPr="00457A16" w:rsidRDefault="000203FB" w:rsidP="00457A16">
            <w:pPr>
              <w:jc w:val="center"/>
              <w:rPr>
                <w:sz w:val="20"/>
                <w:szCs w:val="20"/>
                <w:highlight w:val="magenta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3C028F1F" w14:textId="6B57D558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4939600B" w14:textId="1357E51C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499FCB8B" w14:textId="77777777" w:rsidR="00AD30B6" w:rsidRDefault="00AD30B6" w:rsidP="00AD30B6">
            <w:pPr>
              <w:jc w:val="center"/>
              <w:rPr>
                <w:sz w:val="20"/>
                <w:szCs w:val="20"/>
              </w:rPr>
            </w:pPr>
            <w:r w:rsidRPr="00B61E15">
              <w:rPr>
                <w:sz w:val="20"/>
                <w:szCs w:val="20"/>
                <w:highlight w:val="magenta"/>
              </w:rPr>
              <w:t>Kardiopulmoner Rehabilitasyon</w:t>
            </w:r>
          </w:p>
          <w:p w14:paraId="14417949" w14:textId="77777777" w:rsidR="005A4C62" w:rsidRDefault="005A4C62" w:rsidP="00457A16">
            <w:pPr>
              <w:jc w:val="center"/>
              <w:rPr>
                <w:sz w:val="20"/>
                <w:szCs w:val="20"/>
              </w:rPr>
            </w:pPr>
            <w:r w:rsidRPr="005A4C62">
              <w:rPr>
                <w:sz w:val="20"/>
                <w:szCs w:val="20"/>
                <w:highlight w:val="cyan"/>
              </w:rPr>
              <w:t>Nöroşirurji</w:t>
            </w:r>
          </w:p>
          <w:p w14:paraId="39266049" w14:textId="3FEEEFA0" w:rsidR="00B15613" w:rsidRPr="00136F1C" w:rsidRDefault="00B15613" w:rsidP="00457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2</w:t>
            </w:r>
          </w:p>
        </w:tc>
      </w:tr>
      <w:tr w:rsidR="000203FB" w:rsidRPr="00136F1C" w14:paraId="5A9AFB05" w14:textId="77777777" w:rsidTr="00E607DB">
        <w:trPr>
          <w:trHeight w:val="555"/>
        </w:trPr>
        <w:tc>
          <w:tcPr>
            <w:tcW w:w="1716" w:type="dxa"/>
            <w:vAlign w:val="center"/>
          </w:tcPr>
          <w:p w14:paraId="4E07453E" w14:textId="7777777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0:00-10:45</w:t>
            </w:r>
          </w:p>
        </w:tc>
        <w:tc>
          <w:tcPr>
            <w:tcW w:w="2390" w:type="dxa"/>
            <w:vAlign w:val="center"/>
          </w:tcPr>
          <w:p w14:paraId="4A3FCE09" w14:textId="77777777" w:rsidR="005A4C62" w:rsidRPr="002D0ABC" w:rsidRDefault="005A4C62" w:rsidP="00457A16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Egzersiz ve Tedavi Prensipleri </w:t>
            </w:r>
          </w:p>
          <w:p w14:paraId="3339EFB1" w14:textId="77777777" w:rsidR="005A4C62" w:rsidRDefault="005A4C62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</w:t>
            </w:r>
            <w:r>
              <w:rPr>
                <w:sz w:val="20"/>
                <w:szCs w:val="20"/>
                <w:highlight w:val="green"/>
              </w:rPr>
              <w:t>I</w:t>
            </w:r>
          </w:p>
          <w:p w14:paraId="07F82C00" w14:textId="7EB5902E" w:rsidR="000203FB" w:rsidRPr="00136F1C" w:rsidRDefault="00AD30B6" w:rsidP="00AD30B6">
            <w:pPr>
              <w:jc w:val="center"/>
              <w:rPr>
                <w:sz w:val="20"/>
                <w:szCs w:val="20"/>
              </w:rPr>
            </w:pPr>
            <w:r w:rsidRPr="005A4C62">
              <w:rPr>
                <w:sz w:val="20"/>
                <w:szCs w:val="20"/>
                <w:highlight w:val="yellow"/>
              </w:rPr>
              <w:t>İnglizce II</w:t>
            </w:r>
            <w:r>
              <w:rPr>
                <w:sz w:val="20"/>
                <w:szCs w:val="20"/>
              </w:rPr>
              <w:t xml:space="preserve"> 201-202</w:t>
            </w:r>
          </w:p>
        </w:tc>
        <w:tc>
          <w:tcPr>
            <w:tcW w:w="2732" w:type="dxa"/>
            <w:vAlign w:val="center"/>
          </w:tcPr>
          <w:p w14:paraId="6EF96F2B" w14:textId="77777777" w:rsidR="000203FB" w:rsidRPr="002D0ABC" w:rsidRDefault="000203FB" w:rsidP="00457A16">
            <w:pPr>
              <w:jc w:val="center"/>
              <w:rPr>
                <w:sz w:val="20"/>
                <w:szCs w:val="20"/>
                <w:highlight w:val="green"/>
              </w:rPr>
            </w:pPr>
            <w:r w:rsidRPr="002D0ABC">
              <w:rPr>
                <w:sz w:val="20"/>
                <w:szCs w:val="20"/>
                <w:highlight w:val="green"/>
              </w:rPr>
              <w:t>Farmakoloji</w:t>
            </w:r>
          </w:p>
          <w:p w14:paraId="4234476E" w14:textId="77777777" w:rsidR="005A4C62" w:rsidRDefault="005A4C62" w:rsidP="00457A16">
            <w:pPr>
              <w:jc w:val="center"/>
              <w:rPr>
                <w:sz w:val="20"/>
                <w:szCs w:val="20"/>
                <w:highlight w:val="magenta"/>
              </w:rPr>
            </w:pPr>
            <w:r w:rsidRPr="000203FB">
              <w:rPr>
                <w:sz w:val="20"/>
                <w:szCs w:val="20"/>
                <w:highlight w:val="magenta"/>
              </w:rPr>
              <w:t>Pediatrik Rehabilitasyon</w:t>
            </w:r>
          </w:p>
          <w:p w14:paraId="201D6790" w14:textId="6AA51B41" w:rsidR="000203FB" w:rsidRPr="00D3577E" w:rsidRDefault="005A4C62" w:rsidP="00457A16">
            <w:pPr>
              <w:jc w:val="center"/>
              <w:rPr>
                <w:sz w:val="20"/>
                <w:szCs w:val="20"/>
                <w:highlight w:val="green"/>
              </w:rPr>
            </w:pPr>
            <w:r w:rsidRPr="000203FB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231AC513" w14:textId="54518E45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5072180" w14:textId="7908B9E2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4B653C1B" w14:textId="67036CE2" w:rsidR="000203FB" w:rsidRDefault="000203FB" w:rsidP="00457A16">
            <w:pPr>
              <w:jc w:val="center"/>
              <w:rPr>
                <w:sz w:val="20"/>
                <w:szCs w:val="20"/>
              </w:rPr>
            </w:pPr>
            <w:r w:rsidRPr="00E607DB">
              <w:rPr>
                <w:sz w:val="20"/>
                <w:szCs w:val="20"/>
                <w:highlight w:val="cyan"/>
              </w:rPr>
              <w:t xml:space="preserve">Fonksiyonel Nöroanatomi ve </w:t>
            </w:r>
            <w:r w:rsidRPr="00B15613">
              <w:rPr>
                <w:sz w:val="20"/>
                <w:szCs w:val="20"/>
                <w:highlight w:val="cyan"/>
              </w:rPr>
              <w:t>Nöroloji I</w:t>
            </w:r>
            <w:r w:rsidR="00B15613" w:rsidRPr="00B15613">
              <w:rPr>
                <w:sz w:val="20"/>
                <w:szCs w:val="20"/>
                <w:highlight w:val="cyan"/>
              </w:rPr>
              <w:t>I</w:t>
            </w:r>
          </w:p>
          <w:p w14:paraId="144B0AED" w14:textId="1630357D" w:rsidR="005A4C62" w:rsidRDefault="005A4C62" w:rsidP="00457A16">
            <w:pPr>
              <w:jc w:val="center"/>
              <w:rPr>
                <w:sz w:val="20"/>
                <w:szCs w:val="20"/>
              </w:rPr>
            </w:pPr>
            <w:r w:rsidRPr="005A4C62">
              <w:rPr>
                <w:sz w:val="20"/>
                <w:szCs w:val="20"/>
                <w:highlight w:val="yellow"/>
              </w:rPr>
              <w:t>Normal Motor Gelşim</w:t>
            </w:r>
          </w:p>
          <w:p w14:paraId="0D9CFCCD" w14:textId="05BFBF37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</w:tr>
      <w:tr w:rsidR="000203FB" w:rsidRPr="00136F1C" w14:paraId="321189F6" w14:textId="77777777" w:rsidTr="00E607DB">
        <w:trPr>
          <w:trHeight w:val="562"/>
        </w:trPr>
        <w:tc>
          <w:tcPr>
            <w:tcW w:w="1716" w:type="dxa"/>
            <w:vAlign w:val="center"/>
          </w:tcPr>
          <w:p w14:paraId="069CD1A7" w14:textId="7777777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1:00-11:45</w:t>
            </w:r>
          </w:p>
        </w:tc>
        <w:tc>
          <w:tcPr>
            <w:tcW w:w="2390" w:type="dxa"/>
            <w:vAlign w:val="center"/>
          </w:tcPr>
          <w:p w14:paraId="0CD01028" w14:textId="77777777" w:rsidR="005A4C62" w:rsidRPr="002D0ABC" w:rsidRDefault="005A4C62" w:rsidP="00457A16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Egzersiz ve Tedavi Prensipleri </w:t>
            </w:r>
          </w:p>
          <w:p w14:paraId="1FBDBBAF" w14:textId="77777777" w:rsidR="005A4C62" w:rsidRDefault="005A4C62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</w:t>
            </w:r>
            <w:r>
              <w:rPr>
                <w:sz w:val="20"/>
                <w:szCs w:val="20"/>
                <w:highlight w:val="green"/>
              </w:rPr>
              <w:t>I</w:t>
            </w:r>
          </w:p>
          <w:p w14:paraId="756BC3A8" w14:textId="50AD3457" w:rsidR="000203FB" w:rsidRPr="00B61E15" w:rsidRDefault="000203FB" w:rsidP="00457A16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732" w:type="dxa"/>
            <w:vAlign w:val="center"/>
          </w:tcPr>
          <w:p w14:paraId="797CF2FA" w14:textId="63EDDD69" w:rsidR="000203FB" w:rsidRDefault="000203FB" w:rsidP="00457A16">
            <w:pPr>
              <w:jc w:val="center"/>
              <w:rPr>
                <w:sz w:val="18"/>
                <w:szCs w:val="18"/>
              </w:rPr>
            </w:pPr>
            <w:r w:rsidRPr="000203FB">
              <w:rPr>
                <w:sz w:val="18"/>
                <w:szCs w:val="18"/>
                <w:highlight w:val="green"/>
              </w:rPr>
              <w:t>Geriatrik Rehabilitasyon</w:t>
            </w:r>
          </w:p>
          <w:p w14:paraId="69E6EC93" w14:textId="2CED9CD2" w:rsidR="000203FB" w:rsidRPr="000203FB" w:rsidRDefault="000203FB" w:rsidP="00457A16">
            <w:pPr>
              <w:jc w:val="center"/>
              <w:rPr>
                <w:sz w:val="18"/>
                <w:szCs w:val="18"/>
                <w:highlight w:val="yellow"/>
              </w:rPr>
            </w:pPr>
            <w:r w:rsidRPr="000203FB">
              <w:rPr>
                <w:sz w:val="18"/>
                <w:szCs w:val="18"/>
                <w:highlight w:val="yellow"/>
              </w:rPr>
              <w:t>Türk Dili ve Edebiyatı I</w:t>
            </w:r>
            <w:r w:rsidR="005A4C62">
              <w:rPr>
                <w:sz w:val="18"/>
                <w:szCs w:val="18"/>
                <w:highlight w:val="yellow"/>
              </w:rPr>
              <w:t>I</w:t>
            </w:r>
          </w:p>
          <w:p w14:paraId="4B6AA497" w14:textId="32A5DFC9" w:rsidR="000203FB" w:rsidRPr="000203FB" w:rsidRDefault="000203FB" w:rsidP="00457A16">
            <w:pPr>
              <w:jc w:val="center"/>
              <w:rPr>
                <w:sz w:val="18"/>
                <w:szCs w:val="18"/>
                <w:highlight w:val="yellow"/>
              </w:rPr>
            </w:pPr>
            <w:r w:rsidRPr="000203FB">
              <w:rPr>
                <w:sz w:val="18"/>
                <w:szCs w:val="18"/>
                <w:highlight w:val="yellow"/>
              </w:rPr>
              <w:t>Atatürk İlkeleri ve İnkılap Tarihi I</w:t>
            </w:r>
            <w:r w:rsidR="005A4C62">
              <w:rPr>
                <w:sz w:val="18"/>
                <w:szCs w:val="18"/>
                <w:highlight w:val="yellow"/>
              </w:rPr>
              <w:t>I</w:t>
            </w:r>
          </w:p>
          <w:p w14:paraId="38E6528A" w14:textId="77777777" w:rsidR="000203FB" w:rsidRPr="000203FB" w:rsidRDefault="000203FB" w:rsidP="00457A16">
            <w:pPr>
              <w:jc w:val="center"/>
              <w:rPr>
                <w:sz w:val="20"/>
                <w:szCs w:val="20"/>
                <w:highlight w:val="yellow"/>
              </w:rPr>
            </w:pPr>
            <w:r w:rsidRPr="000203FB">
              <w:rPr>
                <w:sz w:val="18"/>
                <w:szCs w:val="18"/>
                <w:highlight w:val="yellow"/>
              </w:rPr>
              <w:t>(Mühendislik Fakültesi</w:t>
            </w:r>
            <w:r w:rsidRPr="000203FB">
              <w:rPr>
                <w:sz w:val="20"/>
                <w:szCs w:val="20"/>
                <w:highlight w:val="yellow"/>
              </w:rPr>
              <w:t>-LAB)</w:t>
            </w:r>
          </w:p>
          <w:p w14:paraId="157E4D85" w14:textId="2D89F7FA" w:rsidR="000203FB" w:rsidRPr="000203FB" w:rsidRDefault="000203FB" w:rsidP="00457A16">
            <w:pPr>
              <w:jc w:val="center"/>
              <w:rPr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0203FB">
              <w:rPr>
                <w:i/>
                <w:iCs/>
                <w:sz w:val="20"/>
                <w:szCs w:val="20"/>
                <w:highlight w:val="yellow"/>
                <w:u w:val="single"/>
              </w:rPr>
              <w:t>09.00-11.00</w:t>
            </w:r>
          </w:p>
          <w:p w14:paraId="423DFF37" w14:textId="18311D30" w:rsidR="000203FB" w:rsidRPr="00D3577E" w:rsidRDefault="000203FB" w:rsidP="00457A16">
            <w:pPr>
              <w:jc w:val="center"/>
              <w:rPr>
                <w:sz w:val="20"/>
                <w:szCs w:val="20"/>
                <w:highlight w:val="green"/>
              </w:rPr>
            </w:pPr>
            <w:r w:rsidRPr="002D0ABC">
              <w:rPr>
                <w:sz w:val="20"/>
                <w:szCs w:val="20"/>
                <w:highlight w:val="cyan"/>
              </w:rPr>
              <w:t>Elektroterapi I</w:t>
            </w:r>
            <w:r w:rsidR="005A4C62">
              <w:rPr>
                <w:sz w:val="20"/>
                <w:szCs w:val="20"/>
                <w:highlight w:val="cyan"/>
              </w:rPr>
              <w:t>I</w:t>
            </w:r>
            <w:r w:rsidR="0080191F">
              <w:rPr>
                <w:sz w:val="20"/>
                <w:szCs w:val="20"/>
                <w:highlight w:val="cyan"/>
              </w:rPr>
              <w:t xml:space="preserve"> </w:t>
            </w:r>
            <w:r w:rsidR="0080191F" w:rsidRPr="0080191F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5F74AC22" w14:textId="3D1807A3" w:rsidR="000203FB" w:rsidRPr="00367540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19FC7550" w14:textId="26E0B044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1083BA16" w14:textId="308FF81A" w:rsidR="000203FB" w:rsidRDefault="005A4C62" w:rsidP="00457A16">
            <w:pPr>
              <w:jc w:val="center"/>
              <w:rPr>
                <w:sz w:val="20"/>
                <w:szCs w:val="20"/>
              </w:rPr>
            </w:pPr>
            <w:r w:rsidRPr="005A4C62">
              <w:rPr>
                <w:sz w:val="20"/>
                <w:szCs w:val="20"/>
                <w:highlight w:val="yellow"/>
              </w:rPr>
              <w:t>İlkyardım</w:t>
            </w:r>
            <w:r w:rsidR="000203FB">
              <w:rPr>
                <w:sz w:val="20"/>
                <w:szCs w:val="20"/>
              </w:rPr>
              <w:t xml:space="preserve"> </w:t>
            </w:r>
          </w:p>
          <w:p w14:paraId="78B18861" w14:textId="5599C0BC" w:rsidR="00B15613" w:rsidRDefault="00B15613" w:rsidP="00457A16">
            <w:pPr>
              <w:jc w:val="center"/>
              <w:rPr>
                <w:sz w:val="20"/>
                <w:szCs w:val="20"/>
              </w:rPr>
            </w:pPr>
            <w:r w:rsidRPr="00E607DB">
              <w:rPr>
                <w:sz w:val="20"/>
                <w:szCs w:val="20"/>
                <w:highlight w:val="cyan"/>
              </w:rPr>
              <w:t>Motor Öğrenme</w:t>
            </w:r>
          </w:p>
          <w:p w14:paraId="3BE06223" w14:textId="77777777" w:rsidR="003E780B" w:rsidRDefault="003E780B" w:rsidP="003E780B">
            <w:pPr>
              <w:jc w:val="center"/>
              <w:rPr>
                <w:sz w:val="20"/>
                <w:szCs w:val="20"/>
              </w:rPr>
            </w:pPr>
            <w:r w:rsidRPr="00B15613">
              <w:rPr>
                <w:sz w:val="20"/>
                <w:szCs w:val="20"/>
                <w:highlight w:val="yellow"/>
              </w:rPr>
              <w:t>Mikrobiyoloji</w:t>
            </w:r>
          </w:p>
          <w:p w14:paraId="052D3331" w14:textId="7C8278C1" w:rsidR="00B15613" w:rsidRPr="00136F1C" w:rsidRDefault="003E780B" w:rsidP="003E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20</w:t>
            </w:r>
            <w:r>
              <w:rPr>
                <w:sz w:val="20"/>
                <w:szCs w:val="20"/>
              </w:rPr>
              <w:t>2</w:t>
            </w:r>
          </w:p>
        </w:tc>
      </w:tr>
      <w:tr w:rsidR="000203FB" w:rsidRPr="00136F1C" w14:paraId="59F0E7FA" w14:textId="77777777" w:rsidTr="00E607DB">
        <w:trPr>
          <w:trHeight w:val="271"/>
        </w:trPr>
        <w:tc>
          <w:tcPr>
            <w:tcW w:w="1716" w:type="dxa"/>
            <w:vAlign w:val="center"/>
          </w:tcPr>
          <w:p w14:paraId="65E66DD1" w14:textId="22EF2EE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2:00-12:45</w:t>
            </w:r>
          </w:p>
        </w:tc>
        <w:tc>
          <w:tcPr>
            <w:tcW w:w="2390" w:type="dxa"/>
            <w:vAlign w:val="center"/>
          </w:tcPr>
          <w:p w14:paraId="540FE7C1" w14:textId="12FB46E7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14:paraId="013AC87C" w14:textId="17CA2D30" w:rsidR="000203FB" w:rsidRPr="00E607DB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4729E9B4" w14:textId="3A4E0AA1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DF7821F" w14:textId="77777777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0B47BB81" w14:textId="4F502B58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</w:tr>
      <w:tr w:rsidR="000203FB" w:rsidRPr="00136F1C" w14:paraId="15FDB72E" w14:textId="77777777" w:rsidTr="00E607DB">
        <w:trPr>
          <w:trHeight w:val="467"/>
        </w:trPr>
        <w:tc>
          <w:tcPr>
            <w:tcW w:w="1716" w:type="dxa"/>
            <w:vAlign w:val="center"/>
          </w:tcPr>
          <w:p w14:paraId="0A0050CB" w14:textId="7777777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3:00-13:45</w:t>
            </w:r>
          </w:p>
        </w:tc>
        <w:tc>
          <w:tcPr>
            <w:tcW w:w="2390" w:type="dxa"/>
            <w:vAlign w:val="center"/>
          </w:tcPr>
          <w:p w14:paraId="614C509F" w14:textId="4CD5E664" w:rsidR="000203FB" w:rsidRDefault="000203FB" w:rsidP="00457A16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51A44194" w14:textId="77777777" w:rsidR="005A4C62" w:rsidRDefault="005A4C62" w:rsidP="00457A16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Egzersiz ve Tedavi Prensipleri </w:t>
            </w:r>
          </w:p>
          <w:p w14:paraId="6DDC00FD" w14:textId="394A493C" w:rsidR="005A4C62" w:rsidRPr="005A4C62" w:rsidRDefault="005A4C62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</w:t>
            </w:r>
            <w:r>
              <w:rPr>
                <w:sz w:val="20"/>
                <w:szCs w:val="20"/>
                <w:highlight w:val="green"/>
              </w:rPr>
              <w:t>I</w:t>
            </w:r>
          </w:p>
          <w:p w14:paraId="49282F99" w14:textId="25087CB0" w:rsidR="000203FB" w:rsidRPr="002D0ABC" w:rsidRDefault="000203FB" w:rsidP="00457A1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2" w:type="dxa"/>
            <w:vAlign w:val="center"/>
          </w:tcPr>
          <w:p w14:paraId="0C62A309" w14:textId="77777777" w:rsidR="0080191F" w:rsidRPr="0080191F" w:rsidRDefault="0080191F" w:rsidP="00457A16">
            <w:pPr>
              <w:jc w:val="center"/>
              <w:rPr>
                <w:sz w:val="20"/>
                <w:szCs w:val="20"/>
                <w:highlight w:val="magenta"/>
              </w:rPr>
            </w:pPr>
            <w:r w:rsidRPr="0080191F">
              <w:rPr>
                <w:sz w:val="20"/>
                <w:szCs w:val="20"/>
                <w:highlight w:val="magenta"/>
              </w:rPr>
              <w:t>Nörofizyolojik Yaklaşımlar II</w:t>
            </w:r>
          </w:p>
          <w:p w14:paraId="46057004" w14:textId="6980C717" w:rsidR="000203FB" w:rsidRPr="000203FB" w:rsidRDefault="000203FB" w:rsidP="00457A16">
            <w:pPr>
              <w:jc w:val="center"/>
              <w:rPr>
                <w:sz w:val="20"/>
                <w:szCs w:val="20"/>
                <w:highlight w:val="green"/>
              </w:rPr>
            </w:pPr>
            <w:r w:rsidRPr="000203FB">
              <w:rPr>
                <w:sz w:val="20"/>
                <w:szCs w:val="20"/>
                <w:highlight w:val="green"/>
              </w:rPr>
              <w:t>Egzersiz Danışm</w:t>
            </w:r>
            <w:r>
              <w:rPr>
                <w:sz w:val="20"/>
                <w:szCs w:val="20"/>
                <w:highlight w:val="green"/>
              </w:rPr>
              <w:t>a</w:t>
            </w:r>
            <w:r w:rsidRPr="000203FB">
              <w:rPr>
                <w:sz w:val="20"/>
                <w:szCs w:val="20"/>
                <w:highlight w:val="green"/>
              </w:rPr>
              <w:t>nlığı</w:t>
            </w:r>
          </w:p>
          <w:p w14:paraId="22FA6CDB" w14:textId="3CFD0E9B" w:rsidR="000203FB" w:rsidRDefault="000203FB" w:rsidP="00457A16">
            <w:pPr>
              <w:jc w:val="center"/>
              <w:rPr>
                <w:sz w:val="20"/>
                <w:szCs w:val="20"/>
              </w:rPr>
            </w:pPr>
            <w:r w:rsidRPr="000203FB">
              <w:rPr>
                <w:sz w:val="20"/>
                <w:szCs w:val="20"/>
                <w:highlight w:val="yellow"/>
              </w:rPr>
              <w:t>Fizyoloji II</w:t>
            </w:r>
          </w:p>
          <w:p w14:paraId="25B6CEBC" w14:textId="7C2ECD9E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7125C714" w14:textId="07CE1053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15340BA" w14:textId="6F8C60F5" w:rsidR="000203FB" w:rsidRPr="00136F1C" w:rsidRDefault="000203FB" w:rsidP="00457A1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2666" w:type="dxa"/>
            <w:vAlign w:val="center"/>
          </w:tcPr>
          <w:p w14:paraId="3F7C4365" w14:textId="1D324EE3" w:rsidR="00E607DB" w:rsidRPr="00E607DB" w:rsidRDefault="00E607DB" w:rsidP="00457A16">
            <w:pPr>
              <w:jc w:val="center"/>
              <w:rPr>
                <w:sz w:val="20"/>
                <w:szCs w:val="20"/>
                <w:highlight w:val="magenta"/>
              </w:rPr>
            </w:pPr>
            <w:r w:rsidRPr="00E607DB">
              <w:rPr>
                <w:sz w:val="20"/>
                <w:szCs w:val="20"/>
                <w:highlight w:val="magenta"/>
              </w:rPr>
              <w:t>Ortopedik Rehabilitasyonda Özel Egzersizler</w:t>
            </w:r>
          </w:p>
          <w:p w14:paraId="0B6AA1C1" w14:textId="5140D6C6" w:rsidR="000203FB" w:rsidRDefault="000203FB" w:rsidP="00457A16">
            <w:pPr>
              <w:jc w:val="center"/>
              <w:rPr>
                <w:sz w:val="20"/>
                <w:szCs w:val="20"/>
                <w:highlight w:val="yellow"/>
              </w:rPr>
            </w:pPr>
            <w:r w:rsidRPr="008B6FA1">
              <w:rPr>
                <w:sz w:val="20"/>
                <w:szCs w:val="20"/>
                <w:highlight w:val="yellow"/>
              </w:rPr>
              <w:t xml:space="preserve">Temel Yaşam Desteği </w:t>
            </w:r>
          </w:p>
          <w:p w14:paraId="01E70028" w14:textId="4AA4AB62" w:rsidR="000203FB" w:rsidRPr="0080191F" w:rsidRDefault="00E607DB" w:rsidP="00457A16">
            <w:pPr>
              <w:jc w:val="center"/>
              <w:rPr>
                <w:sz w:val="20"/>
                <w:szCs w:val="20"/>
                <w:highlight w:val="cyan"/>
              </w:rPr>
            </w:pPr>
            <w:r w:rsidRPr="00E607DB">
              <w:rPr>
                <w:sz w:val="20"/>
                <w:szCs w:val="20"/>
                <w:highlight w:val="cyan"/>
              </w:rPr>
              <w:t>Romatoloji</w:t>
            </w:r>
            <w:r w:rsidR="0080191F">
              <w:rPr>
                <w:sz w:val="20"/>
                <w:szCs w:val="20"/>
              </w:rPr>
              <w:t xml:space="preserve"> </w:t>
            </w:r>
            <w:r w:rsidR="000203FB" w:rsidRPr="00A73DD8">
              <w:rPr>
                <w:sz w:val="20"/>
                <w:szCs w:val="20"/>
              </w:rPr>
              <w:t>201-202</w:t>
            </w:r>
          </w:p>
        </w:tc>
      </w:tr>
      <w:tr w:rsidR="000203FB" w:rsidRPr="00136F1C" w14:paraId="1C6AA706" w14:textId="77777777" w:rsidTr="00457A16">
        <w:trPr>
          <w:trHeight w:val="821"/>
        </w:trPr>
        <w:tc>
          <w:tcPr>
            <w:tcW w:w="1716" w:type="dxa"/>
            <w:vAlign w:val="center"/>
          </w:tcPr>
          <w:p w14:paraId="41691F7A" w14:textId="7777777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4:00-14:45</w:t>
            </w:r>
          </w:p>
        </w:tc>
        <w:tc>
          <w:tcPr>
            <w:tcW w:w="2390" w:type="dxa"/>
            <w:vAlign w:val="center"/>
          </w:tcPr>
          <w:p w14:paraId="7770AAD4" w14:textId="67D0E0A5" w:rsidR="000203FB" w:rsidRDefault="005A4C62" w:rsidP="00457A16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Egzersiz ve Tedavi Prensipleri</w:t>
            </w:r>
          </w:p>
          <w:p w14:paraId="2DDD5BEE" w14:textId="29281A12" w:rsidR="005A4C62" w:rsidRPr="00457A16" w:rsidRDefault="005A4C62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</w:t>
            </w:r>
            <w:r w:rsidR="00457A16">
              <w:rPr>
                <w:sz w:val="20"/>
                <w:szCs w:val="20"/>
              </w:rPr>
              <w:t>I</w:t>
            </w:r>
          </w:p>
        </w:tc>
        <w:tc>
          <w:tcPr>
            <w:tcW w:w="2732" w:type="dxa"/>
            <w:vAlign w:val="center"/>
          </w:tcPr>
          <w:p w14:paraId="0754F787" w14:textId="77777777" w:rsidR="00E607DB" w:rsidRDefault="00E607DB" w:rsidP="00457A16">
            <w:pPr>
              <w:jc w:val="center"/>
              <w:rPr>
                <w:sz w:val="20"/>
                <w:szCs w:val="20"/>
                <w:highlight w:val="yellow"/>
              </w:rPr>
            </w:pPr>
            <w:r w:rsidRPr="000203FB">
              <w:rPr>
                <w:sz w:val="20"/>
                <w:szCs w:val="20"/>
                <w:highlight w:val="yellow"/>
              </w:rPr>
              <w:t>Isı Işık Hidroterapi</w:t>
            </w:r>
          </w:p>
          <w:p w14:paraId="61A8B26F" w14:textId="77777777" w:rsidR="00E607DB" w:rsidRPr="00E607DB" w:rsidRDefault="00E607DB" w:rsidP="00457A16">
            <w:pPr>
              <w:jc w:val="center"/>
              <w:rPr>
                <w:sz w:val="20"/>
                <w:szCs w:val="20"/>
              </w:rPr>
            </w:pPr>
            <w:r w:rsidRPr="00233785">
              <w:rPr>
                <w:sz w:val="20"/>
                <w:szCs w:val="20"/>
                <w:highlight w:val="magenta"/>
              </w:rPr>
              <w:t>Kadın Sağlığı</w:t>
            </w:r>
            <w:r>
              <w:rPr>
                <w:sz w:val="20"/>
                <w:szCs w:val="20"/>
              </w:rPr>
              <w:t xml:space="preserve"> </w:t>
            </w:r>
          </w:p>
          <w:p w14:paraId="201C793A" w14:textId="1FD2359A" w:rsidR="000203FB" w:rsidRPr="000203FB" w:rsidRDefault="00E607DB" w:rsidP="00457A16">
            <w:pPr>
              <w:jc w:val="center"/>
              <w:rPr>
                <w:sz w:val="20"/>
                <w:szCs w:val="20"/>
                <w:highlight w:val="magenta"/>
              </w:rPr>
            </w:pPr>
            <w:r w:rsidRPr="00E607DB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7F636FA5" w14:textId="0096B508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4BF1B62" w14:textId="77709C26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6EAD80C4" w14:textId="77777777" w:rsidR="00E607DB" w:rsidRPr="00136F1C" w:rsidRDefault="00E607DB" w:rsidP="00457A16">
            <w:pPr>
              <w:jc w:val="center"/>
              <w:rPr>
                <w:sz w:val="20"/>
                <w:szCs w:val="20"/>
              </w:rPr>
            </w:pPr>
            <w:r w:rsidRPr="00E607DB">
              <w:rPr>
                <w:sz w:val="20"/>
                <w:szCs w:val="20"/>
                <w:highlight w:val="yellow"/>
              </w:rPr>
              <w:t>Anatomi I</w:t>
            </w:r>
          </w:p>
          <w:p w14:paraId="71303CAF" w14:textId="77777777" w:rsidR="000203FB" w:rsidRDefault="00E607DB" w:rsidP="00457A16">
            <w:pPr>
              <w:jc w:val="center"/>
              <w:rPr>
                <w:sz w:val="20"/>
                <w:szCs w:val="20"/>
              </w:rPr>
            </w:pPr>
            <w:r w:rsidRPr="00E607DB">
              <w:rPr>
                <w:sz w:val="20"/>
                <w:szCs w:val="20"/>
                <w:highlight w:val="magenta"/>
              </w:rPr>
              <w:t>Ortopedik Rehabilitasyon</w:t>
            </w:r>
          </w:p>
          <w:p w14:paraId="528A3D9E" w14:textId="24F93973" w:rsidR="00E607DB" w:rsidRPr="00136F1C" w:rsidRDefault="005A4C62" w:rsidP="00457A16">
            <w:pPr>
              <w:jc w:val="center"/>
              <w:rPr>
                <w:sz w:val="20"/>
                <w:szCs w:val="20"/>
              </w:rPr>
            </w:pPr>
            <w:r w:rsidRPr="005A4C62">
              <w:rPr>
                <w:sz w:val="20"/>
                <w:szCs w:val="20"/>
                <w:highlight w:val="cyan"/>
              </w:rPr>
              <w:t>Sağlıkta Egzersiz</w:t>
            </w:r>
            <w:r w:rsidR="00457A16">
              <w:rPr>
                <w:sz w:val="20"/>
                <w:szCs w:val="20"/>
              </w:rPr>
              <w:t xml:space="preserve"> </w:t>
            </w:r>
            <w:r w:rsidR="00457A16" w:rsidRPr="00A73DD8">
              <w:rPr>
                <w:sz w:val="20"/>
                <w:szCs w:val="20"/>
              </w:rPr>
              <w:t>201-202</w:t>
            </w:r>
          </w:p>
        </w:tc>
      </w:tr>
      <w:tr w:rsidR="000203FB" w:rsidRPr="00136F1C" w14:paraId="6E0E3FBD" w14:textId="77777777" w:rsidTr="00E607DB">
        <w:trPr>
          <w:trHeight w:val="659"/>
        </w:trPr>
        <w:tc>
          <w:tcPr>
            <w:tcW w:w="1716" w:type="dxa"/>
            <w:vAlign w:val="center"/>
          </w:tcPr>
          <w:p w14:paraId="429655BD" w14:textId="77777777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5:00-15:45</w:t>
            </w:r>
          </w:p>
        </w:tc>
        <w:tc>
          <w:tcPr>
            <w:tcW w:w="2390" w:type="dxa"/>
            <w:vAlign w:val="center"/>
          </w:tcPr>
          <w:p w14:paraId="6633981C" w14:textId="77777777" w:rsidR="000203FB" w:rsidRDefault="005A4C62" w:rsidP="00457A16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 xml:space="preserve">Egzersiz ve Tedavi Prensipleri </w:t>
            </w:r>
          </w:p>
          <w:p w14:paraId="1C641538" w14:textId="35FD560C" w:rsidR="005A4C62" w:rsidRPr="005A4C62" w:rsidRDefault="005A4C62" w:rsidP="00457A16">
            <w:pPr>
              <w:jc w:val="center"/>
              <w:rPr>
                <w:sz w:val="20"/>
                <w:szCs w:val="20"/>
              </w:rPr>
            </w:pPr>
            <w:r w:rsidRPr="00452C09">
              <w:rPr>
                <w:sz w:val="20"/>
                <w:szCs w:val="20"/>
                <w:highlight w:val="green"/>
              </w:rPr>
              <w:t>Klinik Çalışma I</w:t>
            </w:r>
            <w:r>
              <w:rPr>
                <w:sz w:val="20"/>
                <w:szCs w:val="20"/>
                <w:highlight w:val="green"/>
              </w:rPr>
              <w:t>I</w:t>
            </w:r>
          </w:p>
        </w:tc>
        <w:tc>
          <w:tcPr>
            <w:tcW w:w="2732" w:type="dxa"/>
            <w:vAlign w:val="center"/>
          </w:tcPr>
          <w:p w14:paraId="1524149A" w14:textId="3B361824" w:rsidR="000203FB" w:rsidRPr="000203FB" w:rsidRDefault="000203FB" w:rsidP="00457A1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D970E7F" w14:textId="0F85B2A7" w:rsidR="000203FB" w:rsidRDefault="000203FB" w:rsidP="00457A16">
            <w:pPr>
              <w:jc w:val="center"/>
              <w:rPr>
                <w:sz w:val="20"/>
                <w:szCs w:val="20"/>
              </w:rPr>
            </w:pPr>
            <w:r w:rsidRPr="000203FB">
              <w:rPr>
                <w:sz w:val="20"/>
                <w:szCs w:val="20"/>
                <w:highlight w:val="cyan"/>
              </w:rPr>
              <w:t>Kinezyoloji II</w:t>
            </w:r>
          </w:p>
          <w:p w14:paraId="468ECBDA" w14:textId="7713D6EE" w:rsidR="000203FB" w:rsidRPr="00F83D38" w:rsidRDefault="000203FB" w:rsidP="00457A16">
            <w:pPr>
              <w:jc w:val="center"/>
              <w:rPr>
                <w:sz w:val="20"/>
                <w:szCs w:val="20"/>
                <w:highlight w:val="cyan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553" w:type="dxa"/>
            <w:vAlign w:val="center"/>
          </w:tcPr>
          <w:p w14:paraId="6F2F411C" w14:textId="1E2DBC03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2E1C3FD" w14:textId="4C77CFC5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2A287B48" w14:textId="6B753334" w:rsidR="00E607DB" w:rsidRPr="00136F1C" w:rsidRDefault="00E607DB" w:rsidP="00457A16">
            <w:pPr>
              <w:jc w:val="center"/>
              <w:rPr>
                <w:sz w:val="20"/>
                <w:szCs w:val="20"/>
              </w:rPr>
            </w:pPr>
          </w:p>
        </w:tc>
      </w:tr>
      <w:tr w:rsidR="000203FB" w:rsidRPr="00136F1C" w14:paraId="50A5ED65" w14:textId="77777777" w:rsidTr="00E607DB">
        <w:trPr>
          <w:trHeight w:val="660"/>
        </w:trPr>
        <w:tc>
          <w:tcPr>
            <w:tcW w:w="1716" w:type="dxa"/>
            <w:vAlign w:val="center"/>
          </w:tcPr>
          <w:p w14:paraId="33B02A8D" w14:textId="50FEB6D8" w:rsidR="000203FB" w:rsidRPr="00136F1C" w:rsidRDefault="000203FB" w:rsidP="00457A16">
            <w:pPr>
              <w:jc w:val="center"/>
              <w:rPr>
                <w:b/>
                <w:sz w:val="20"/>
                <w:szCs w:val="20"/>
              </w:rPr>
            </w:pPr>
            <w:r w:rsidRPr="00136F1C">
              <w:rPr>
                <w:b/>
                <w:sz w:val="20"/>
                <w:szCs w:val="20"/>
              </w:rPr>
              <w:t>16:00-16:45</w:t>
            </w:r>
          </w:p>
        </w:tc>
        <w:tc>
          <w:tcPr>
            <w:tcW w:w="2390" w:type="dxa"/>
            <w:vAlign w:val="center"/>
          </w:tcPr>
          <w:p w14:paraId="3CA000A4" w14:textId="2A2E1383" w:rsidR="00E607DB" w:rsidRPr="000203FB" w:rsidRDefault="00A92F5E" w:rsidP="00A92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cyan"/>
              </w:rPr>
              <w:t xml:space="preserve">        </w:t>
            </w:r>
            <w:r w:rsidR="00E607DB" w:rsidRPr="000203FB">
              <w:rPr>
                <w:color w:val="000000" w:themeColor="text1"/>
                <w:sz w:val="20"/>
                <w:szCs w:val="20"/>
                <w:highlight w:val="cyan"/>
              </w:rPr>
              <w:t>Egzersiz Fizyolojisi</w:t>
            </w:r>
            <w:r w:rsidR="00E607DB" w:rsidRPr="002D0AB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6346ADF" w14:textId="77777777" w:rsidR="00457A16" w:rsidRDefault="000203FB" w:rsidP="00457A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67B6">
              <w:rPr>
                <w:color w:val="000000" w:themeColor="text1"/>
                <w:sz w:val="20"/>
                <w:szCs w:val="20"/>
                <w:highlight w:val="lightGray"/>
              </w:rPr>
              <w:t xml:space="preserve">Sağlık Teknolojileri </w:t>
            </w:r>
          </w:p>
          <w:p w14:paraId="085D247D" w14:textId="58A0A706" w:rsidR="000203FB" w:rsidRPr="00457A16" w:rsidRDefault="000203FB" w:rsidP="00457A16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</w:tc>
        <w:tc>
          <w:tcPr>
            <w:tcW w:w="2732" w:type="dxa"/>
            <w:vAlign w:val="center"/>
          </w:tcPr>
          <w:p w14:paraId="3D75759D" w14:textId="77777777" w:rsidR="000203FB" w:rsidRDefault="000203FB" w:rsidP="00457A16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Protezler</w:t>
            </w:r>
          </w:p>
          <w:p w14:paraId="5E2DDAC1" w14:textId="77777777" w:rsidR="000203FB" w:rsidRDefault="000203FB" w:rsidP="00457A16">
            <w:pPr>
              <w:jc w:val="center"/>
              <w:rPr>
                <w:sz w:val="20"/>
                <w:szCs w:val="20"/>
              </w:rPr>
            </w:pPr>
            <w:r w:rsidRPr="00A73DD8">
              <w:rPr>
                <w:sz w:val="20"/>
                <w:szCs w:val="20"/>
              </w:rPr>
              <w:t>201-202</w:t>
            </w:r>
          </w:p>
          <w:p w14:paraId="784D8AE6" w14:textId="4CCFDB8D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  <w:r w:rsidRPr="00136F1C">
              <w:rPr>
                <w:sz w:val="20"/>
                <w:szCs w:val="20"/>
              </w:rPr>
              <w:t>.</w:t>
            </w:r>
          </w:p>
        </w:tc>
        <w:tc>
          <w:tcPr>
            <w:tcW w:w="2553" w:type="dxa"/>
            <w:vAlign w:val="center"/>
          </w:tcPr>
          <w:p w14:paraId="51D6A24C" w14:textId="6EA360BA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321D2A7B" w14:textId="5978C819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Align w:val="center"/>
          </w:tcPr>
          <w:p w14:paraId="23F3879A" w14:textId="4FB38AC2" w:rsidR="000203FB" w:rsidRPr="00136F1C" w:rsidRDefault="000203FB" w:rsidP="00457A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54C65B" w14:textId="77777777" w:rsidR="00993CEF" w:rsidRPr="00457A16" w:rsidRDefault="00993CEF" w:rsidP="00457A16">
      <w:pPr>
        <w:jc w:val="both"/>
        <w:rPr>
          <w:sz w:val="20"/>
          <w:szCs w:val="20"/>
          <w:highlight w:val="yellow"/>
        </w:rPr>
      </w:pPr>
    </w:p>
    <w:p w14:paraId="001F1F80" w14:textId="50750BF6" w:rsidR="00642EC2" w:rsidRPr="00452C09" w:rsidRDefault="00BF43A0" w:rsidP="00993CEF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r w:rsidRPr="00452C09">
        <w:rPr>
          <w:sz w:val="20"/>
          <w:szCs w:val="20"/>
          <w:highlight w:val="yellow"/>
        </w:rPr>
        <w:t>Türk Dili ve Edebiyatı I</w:t>
      </w:r>
      <w:r w:rsidR="00457A16">
        <w:rPr>
          <w:sz w:val="20"/>
          <w:szCs w:val="20"/>
          <w:highlight w:val="yellow"/>
        </w:rPr>
        <w:t xml:space="preserve">I </w:t>
      </w:r>
      <w:r w:rsidRPr="00452C09">
        <w:rPr>
          <w:sz w:val="20"/>
          <w:szCs w:val="20"/>
          <w:highlight w:val="yellow"/>
        </w:rPr>
        <w:t>ve Atatürk İlkeleri ve İnkılap Tarihi I</w:t>
      </w:r>
      <w:r w:rsidR="00457A16">
        <w:rPr>
          <w:sz w:val="20"/>
          <w:szCs w:val="20"/>
          <w:highlight w:val="yellow"/>
        </w:rPr>
        <w:t xml:space="preserve">I </w:t>
      </w:r>
      <w:r w:rsidRPr="00452C09">
        <w:rPr>
          <w:sz w:val="20"/>
          <w:szCs w:val="20"/>
          <w:highlight w:val="yellow"/>
        </w:rPr>
        <w:t xml:space="preserve">derslerinin </w:t>
      </w:r>
      <w:r w:rsidR="00561BDA" w:rsidRPr="00452C09">
        <w:rPr>
          <w:sz w:val="20"/>
          <w:szCs w:val="20"/>
          <w:highlight w:val="yellow"/>
        </w:rPr>
        <w:t>final</w:t>
      </w:r>
      <w:r w:rsidRPr="00452C09">
        <w:rPr>
          <w:sz w:val="20"/>
          <w:szCs w:val="20"/>
          <w:highlight w:val="yellow"/>
        </w:rPr>
        <w:t xml:space="preserve"> sınavları </w:t>
      </w:r>
      <w:r w:rsidR="00457A16">
        <w:rPr>
          <w:sz w:val="20"/>
          <w:szCs w:val="20"/>
          <w:highlight w:val="yellow"/>
          <w:u w:val="single"/>
        </w:rPr>
        <w:t xml:space="preserve">16.Haziran 2026 </w:t>
      </w:r>
      <w:r w:rsidRPr="00452C09">
        <w:rPr>
          <w:sz w:val="20"/>
          <w:szCs w:val="20"/>
          <w:highlight w:val="yellow"/>
          <w:u w:val="single"/>
        </w:rPr>
        <w:t>Salı</w:t>
      </w:r>
      <w:r w:rsidRPr="00452C09">
        <w:rPr>
          <w:sz w:val="20"/>
          <w:szCs w:val="20"/>
          <w:highlight w:val="yellow"/>
        </w:rPr>
        <w:t xml:space="preserve"> günü </w:t>
      </w:r>
      <w:r w:rsidR="00457A16">
        <w:rPr>
          <w:sz w:val="20"/>
          <w:szCs w:val="20"/>
          <w:highlight w:val="yellow"/>
        </w:rPr>
        <w:t>09.00-11.00</w:t>
      </w:r>
      <w:r w:rsidRPr="00452C09">
        <w:rPr>
          <w:sz w:val="20"/>
          <w:szCs w:val="20"/>
          <w:highlight w:val="yellow"/>
        </w:rPr>
        <w:t xml:space="preserve"> saatlerinde yapılacaktır.  (Mühendislik Fakültesi)</w:t>
      </w:r>
    </w:p>
    <w:p w14:paraId="09C82544" w14:textId="77777777" w:rsidR="00457A16" w:rsidRDefault="00457A16" w:rsidP="00457A16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  <w:u w:val="single"/>
        </w:rPr>
        <w:t>15 Haziran</w:t>
      </w:r>
      <w:r w:rsidR="00094DD2" w:rsidRPr="005F609E">
        <w:rPr>
          <w:sz w:val="20"/>
          <w:szCs w:val="20"/>
          <w:highlight w:val="green"/>
          <w:u w:val="single"/>
        </w:rPr>
        <w:t xml:space="preserve"> 2026 tarihlerindeki Klinik Çalışma Uygulama Sınavı </w:t>
      </w:r>
      <w:r w:rsidR="00094DD2" w:rsidRPr="005F609E">
        <w:rPr>
          <w:sz w:val="20"/>
          <w:szCs w:val="20"/>
          <w:highlight w:val="green"/>
        </w:rPr>
        <w:t>öğrenci listesi tamamlanana kadar devam edecektir.</w:t>
      </w:r>
    </w:p>
    <w:p w14:paraId="5C03584B" w14:textId="229358F3" w:rsidR="00043493" w:rsidRPr="00457A16" w:rsidRDefault="00457A16" w:rsidP="00457A16">
      <w:pPr>
        <w:pStyle w:val="ListeParagraf"/>
        <w:numPr>
          <w:ilvl w:val="0"/>
          <w:numId w:val="10"/>
        </w:numPr>
        <w:jc w:val="both"/>
        <w:rPr>
          <w:sz w:val="20"/>
          <w:szCs w:val="20"/>
          <w:highlight w:val="green"/>
        </w:rPr>
      </w:pPr>
      <w:r w:rsidRPr="00457A16">
        <w:rPr>
          <w:sz w:val="20"/>
          <w:szCs w:val="20"/>
          <w:highlight w:val="cyan"/>
          <w:u w:val="single"/>
        </w:rPr>
        <w:t>15 Haziran 2026 Pazartesi</w:t>
      </w:r>
      <w:r w:rsidR="00F446D4" w:rsidRPr="00457A16">
        <w:rPr>
          <w:sz w:val="20"/>
          <w:szCs w:val="20"/>
          <w:highlight w:val="cyan"/>
        </w:rPr>
        <w:t xml:space="preserve"> yapılacak olan </w:t>
      </w:r>
      <w:r w:rsidRPr="00457A16">
        <w:rPr>
          <w:sz w:val="20"/>
          <w:szCs w:val="20"/>
          <w:highlight w:val="cyan"/>
        </w:rPr>
        <w:t xml:space="preserve">Egzersiz ve Tedavi Prensipleri </w:t>
      </w:r>
      <w:r w:rsidR="00F446D4" w:rsidRPr="00457A16">
        <w:rPr>
          <w:sz w:val="20"/>
          <w:szCs w:val="20"/>
          <w:highlight w:val="cyan"/>
        </w:rPr>
        <w:t>dersi uygulama sınavı tüm öğrencilerin sınavı tamamlanana kadar tüm gün sürecektir.</w:t>
      </w:r>
    </w:p>
    <w:sectPr w:rsidR="00043493" w:rsidRPr="00457A16" w:rsidSect="00457A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D79D3" w14:textId="77777777" w:rsidR="00CE270A" w:rsidRDefault="00CE270A" w:rsidP="00E90DE5">
      <w:pPr>
        <w:spacing w:after="0" w:line="240" w:lineRule="auto"/>
      </w:pPr>
      <w:r>
        <w:separator/>
      </w:r>
    </w:p>
  </w:endnote>
  <w:endnote w:type="continuationSeparator" w:id="0">
    <w:p w14:paraId="53C6B853" w14:textId="77777777" w:rsidR="00CE270A" w:rsidRDefault="00CE270A" w:rsidP="00E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0F7B" w14:textId="77777777" w:rsidR="00CE270A" w:rsidRDefault="00CE270A" w:rsidP="00E90DE5">
      <w:pPr>
        <w:spacing w:after="0" w:line="240" w:lineRule="auto"/>
      </w:pPr>
      <w:r>
        <w:separator/>
      </w:r>
    </w:p>
  </w:footnote>
  <w:footnote w:type="continuationSeparator" w:id="0">
    <w:p w14:paraId="7E1A69A3" w14:textId="77777777" w:rsidR="00CE270A" w:rsidRDefault="00CE270A" w:rsidP="00E9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8595C"/>
    <w:multiLevelType w:val="hybridMultilevel"/>
    <w:tmpl w:val="4B349AB6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D1C42"/>
    <w:multiLevelType w:val="hybridMultilevel"/>
    <w:tmpl w:val="91109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3974"/>
    <w:multiLevelType w:val="hybridMultilevel"/>
    <w:tmpl w:val="AADEBC5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D968CD"/>
    <w:multiLevelType w:val="hybridMultilevel"/>
    <w:tmpl w:val="CD0A7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678"/>
    <w:multiLevelType w:val="hybridMultilevel"/>
    <w:tmpl w:val="A1501C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12B69"/>
    <w:multiLevelType w:val="hybridMultilevel"/>
    <w:tmpl w:val="238296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67539"/>
    <w:multiLevelType w:val="hybridMultilevel"/>
    <w:tmpl w:val="AD04E4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2576A"/>
    <w:multiLevelType w:val="hybridMultilevel"/>
    <w:tmpl w:val="6F1E71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32C2A"/>
    <w:multiLevelType w:val="hybridMultilevel"/>
    <w:tmpl w:val="E5F0E1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29550">
    <w:abstractNumId w:val="0"/>
  </w:num>
  <w:num w:numId="2" w16cid:durableId="1713572153">
    <w:abstractNumId w:val="9"/>
  </w:num>
  <w:num w:numId="3" w16cid:durableId="2134715667">
    <w:abstractNumId w:val="8"/>
  </w:num>
  <w:num w:numId="4" w16cid:durableId="472521974">
    <w:abstractNumId w:val="5"/>
  </w:num>
  <w:num w:numId="5" w16cid:durableId="1181317940">
    <w:abstractNumId w:val="7"/>
  </w:num>
  <w:num w:numId="6" w16cid:durableId="202209335">
    <w:abstractNumId w:val="1"/>
  </w:num>
  <w:num w:numId="7" w16cid:durableId="875848001">
    <w:abstractNumId w:val="4"/>
  </w:num>
  <w:num w:numId="8" w16cid:durableId="1906138049">
    <w:abstractNumId w:val="6"/>
  </w:num>
  <w:num w:numId="9" w16cid:durableId="1629433936">
    <w:abstractNumId w:val="2"/>
  </w:num>
  <w:num w:numId="10" w16cid:durableId="1615670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7"/>
    <w:rsid w:val="00003B93"/>
    <w:rsid w:val="000203FB"/>
    <w:rsid w:val="00023E51"/>
    <w:rsid w:val="00043493"/>
    <w:rsid w:val="00043BB1"/>
    <w:rsid w:val="00045ED7"/>
    <w:rsid w:val="00046F34"/>
    <w:rsid w:val="00071080"/>
    <w:rsid w:val="00085570"/>
    <w:rsid w:val="000943E8"/>
    <w:rsid w:val="00094DD2"/>
    <w:rsid w:val="000A3F73"/>
    <w:rsid w:val="000B4045"/>
    <w:rsid w:val="000B7F02"/>
    <w:rsid w:val="000C2A85"/>
    <w:rsid w:val="000C7B0B"/>
    <w:rsid w:val="000D0883"/>
    <w:rsid w:val="000D1F03"/>
    <w:rsid w:val="000E0990"/>
    <w:rsid w:val="000F4A59"/>
    <w:rsid w:val="00124868"/>
    <w:rsid w:val="001300B5"/>
    <w:rsid w:val="001305C7"/>
    <w:rsid w:val="00132319"/>
    <w:rsid w:val="0013557D"/>
    <w:rsid w:val="00136F1C"/>
    <w:rsid w:val="00147FEB"/>
    <w:rsid w:val="0015542E"/>
    <w:rsid w:val="00192E60"/>
    <w:rsid w:val="001A0964"/>
    <w:rsid w:val="001A5D05"/>
    <w:rsid w:val="001A6F0C"/>
    <w:rsid w:val="001A7EAD"/>
    <w:rsid w:val="001B152D"/>
    <w:rsid w:val="001B4FFF"/>
    <w:rsid w:val="001B6292"/>
    <w:rsid w:val="001C105F"/>
    <w:rsid w:val="001C2F23"/>
    <w:rsid w:val="001C5237"/>
    <w:rsid w:val="001F70D9"/>
    <w:rsid w:val="00206969"/>
    <w:rsid w:val="002074FF"/>
    <w:rsid w:val="00233785"/>
    <w:rsid w:val="002347D3"/>
    <w:rsid w:val="00234A31"/>
    <w:rsid w:val="002433EA"/>
    <w:rsid w:val="00253348"/>
    <w:rsid w:val="002571FE"/>
    <w:rsid w:val="002911ED"/>
    <w:rsid w:val="0029482C"/>
    <w:rsid w:val="00297E7B"/>
    <w:rsid w:val="002A05D1"/>
    <w:rsid w:val="002A529E"/>
    <w:rsid w:val="002B63AF"/>
    <w:rsid w:val="002D0ABC"/>
    <w:rsid w:val="002D3700"/>
    <w:rsid w:val="002E2DBD"/>
    <w:rsid w:val="002F08D9"/>
    <w:rsid w:val="002F2225"/>
    <w:rsid w:val="003208A0"/>
    <w:rsid w:val="003250D3"/>
    <w:rsid w:val="00334399"/>
    <w:rsid w:val="003367FC"/>
    <w:rsid w:val="00346F8C"/>
    <w:rsid w:val="00355071"/>
    <w:rsid w:val="003601E4"/>
    <w:rsid w:val="00367540"/>
    <w:rsid w:val="0037007D"/>
    <w:rsid w:val="00371B38"/>
    <w:rsid w:val="00372E1D"/>
    <w:rsid w:val="00387660"/>
    <w:rsid w:val="003960FB"/>
    <w:rsid w:val="003A42DE"/>
    <w:rsid w:val="003B6E2F"/>
    <w:rsid w:val="003B7D36"/>
    <w:rsid w:val="003C307E"/>
    <w:rsid w:val="003C4B96"/>
    <w:rsid w:val="003C5AA2"/>
    <w:rsid w:val="003E04A2"/>
    <w:rsid w:val="003E1161"/>
    <w:rsid w:val="003E780B"/>
    <w:rsid w:val="003F28A6"/>
    <w:rsid w:val="00452C09"/>
    <w:rsid w:val="00453EC6"/>
    <w:rsid w:val="004551A8"/>
    <w:rsid w:val="00456824"/>
    <w:rsid w:val="00457A16"/>
    <w:rsid w:val="004740E7"/>
    <w:rsid w:val="00493DED"/>
    <w:rsid w:val="004A0854"/>
    <w:rsid w:val="004A233C"/>
    <w:rsid w:val="004A4010"/>
    <w:rsid w:val="004B2FD4"/>
    <w:rsid w:val="004C5DCE"/>
    <w:rsid w:val="004D7F47"/>
    <w:rsid w:val="004F2A2E"/>
    <w:rsid w:val="004F5218"/>
    <w:rsid w:val="00506B87"/>
    <w:rsid w:val="00521F77"/>
    <w:rsid w:val="005337F5"/>
    <w:rsid w:val="005413BD"/>
    <w:rsid w:val="00542D49"/>
    <w:rsid w:val="005478FB"/>
    <w:rsid w:val="005511C5"/>
    <w:rsid w:val="00552B85"/>
    <w:rsid w:val="00561BDA"/>
    <w:rsid w:val="0057252B"/>
    <w:rsid w:val="005876AD"/>
    <w:rsid w:val="0059360A"/>
    <w:rsid w:val="005A06C9"/>
    <w:rsid w:val="005A4C62"/>
    <w:rsid w:val="005B51F7"/>
    <w:rsid w:val="005B5AA0"/>
    <w:rsid w:val="005C2C74"/>
    <w:rsid w:val="005C4BB5"/>
    <w:rsid w:val="005C63AF"/>
    <w:rsid w:val="005E266E"/>
    <w:rsid w:val="005E7415"/>
    <w:rsid w:val="005F609E"/>
    <w:rsid w:val="00601401"/>
    <w:rsid w:val="00621A5E"/>
    <w:rsid w:val="006310DB"/>
    <w:rsid w:val="00642EC2"/>
    <w:rsid w:val="00646327"/>
    <w:rsid w:val="0066507F"/>
    <w:rsid w:val="006658C8"/>
    <w:rsid w:val="00672DCF"/>
    <w:rsid w:val="00672F75"/>
    <w:rsid w:val="00675548"/>
    <w:rsid w:val="00683A7B"/>
    <w:rsid w:val="006879A6"/>
    <w:rsid w:val="006904E0"/>
    <w:rsid w:val="00690C0F"/>
    <w:rsid w:val="006A26F5"/>
    <w:rsid w:val="006A53A9"/>
    <w:rsid w:val="006E3100"/>
    <w:rsid w:val="006E39BA"/>
    <w:rsid w:val="006E67B6"/>
    <w:rsid w:val="006E7EF0"/>
    <w:rsid w:val="006F67E8"/>
    <w:rsid w:val="007011B9"/>
    <w:rsid w:val="00720D62"/>
    <w:rsid w:val="00724AB9"/>
    <w:rsid w:val="00725533"/>
    <w:rsid w:val="00725998"/>
    <w:rsid w:val="00734268"/>
    <w:rsid w:val="00734674"/>
    <w:rsid w:val="00740420"/>
    <w:rsid w:val="00753B2D"/>
    <w:rsid w:val="00765DD7"/>
    <w:rsid w:val="007660FD"/>
    <w:rsid w:val="007802A5"/>
    <w:rsid w:val="00782714"/>
    <w:rsid w:val="00783768"/>
    <w:rsid w:val="0078560C"/>
    <w:rsid w:val="00792F60"/>
    <w:rsid w:val="007961A8"/>
    <w:rsid w:val="007B4874"/>
    <w:rsid w:val="007B716F"/>
    <w:rsid w:val="007C5731"/>
    <w:rsid w:val="007D52D2"/>
    <w:rsid w:val="007E2D08"/>
    <w:rsid w:val="007E67B2"/>
    <w:rsid w:val="007E7273"/>
    <w:rsid w:val="007F5042"/>
    <w:rsid w:val="007F787F"/>
    <w:rsid w:val="0080191F"/>
    <w:rsid w:val="00807EB3"/>
    <w:rsid w:val="00814940"/>
    <w:rsid w:val="00821943"/>
    <w:rsid w:val="00824AAF"/>
    <w:rsid w:val="0086283E"/>
    <w:rsid w:val="00870708"/>
    <w:rsid w:val="008727CB"/>
    <w:rsid w:val="008801AC"/>
    <w:rsid w:val="00882488"/>
    <w:rsid w:val="008871C4"/>
    <w:rsid w:val="008A3BCE"/>
    <w:rsid w:val="008A3C1E"/>
    <w:rsid w:val="008A648F"/>
    <w:rsid w:val="008B2379"/>
    <w:rsid w:val="008B64DF"/>
    <w:rsid w:val="008B6FA1"/>
    <w:rsid w:val="008C0AD8"/>
    <w:rsid w:val="008C14CB"/>
    <w:rsid w:val="008D6A86"/>
    <w:rsid w:val="00911D77"/>
    <w:rsid w:val="00913282"/>
    <w:rsid w:val="00921213"/>
    <w:rsid w:val="0092797C"/>
    <w:rsid w:val="00934766"/>
    <w:rsid w:val="00945D83"/>
    <w:rsid w:val="00946098"/>
    <w:rsid w:val="00957B68"/>
    <w:rsid w:val="00964FA6"/>
    <w:rsid w:val="00966DF4"/>
    <w:rsid w:val="0097021C"/>
    <w:rsid w:val="0097377D"/>
    <w:rsid w:val="00975177"/>
    <w:rsid w:val="00982B71"/>
    <w:rsid w:val="00987134"/>
    <w:rsid w:val="00993CEF"/>
    <w:rsid w:val="009953C0"/>
    <w:rsid w:val="00997594"/>
    <w:rsid w:val="009A1401"/>
    <w:rsid w:val="009A4D4D"/>
    <w:rsid w:val="009B3284"/>
    <w:rsid w:val="009C02B6"/>
    <w:rsid w:val="009D2390"/>
    <w:rsid w:val="009D6C46"/>
    <w:rsid w:val="009E01B4"/>
    <w:rsid w:val="009E3E7D"/>
    <w:rsid w:val="009E7859"/>
    <w:rsid w:val="009E7A08"/>
    <w:rsid w:val="00A07BDC"/>
    <w:rsid w:val="00A2231F"/>
    <w:rsid w:val="00A3340E"/>
    <w:rsid w:val="00A44D14"/>
    <w:rsid w:val="00A452DD"/>
    <w:rsid w:val="00A47F7B"/>
    <w:rsid w:val="00A50A8C"/>
    <w:rsid w:val="00A50B80"/>
    <w:rsid w:val="00A55AF3"/>
    <w:rsid w:val="00A5742C"/>
    <w:rsid w:val="00A61D33"/>
    <w:rsid w:val="00A61FBB"/>
    <w:rsid w:val="00A645DA"/>
    <w:rsid w:val="00A6571C"/>
    <w:rsid w:val="00A73DD8"/>
    <w:rsid w:val="00A90B57"/>
    <w:rsid w:val="00A91555"/>
    <w:rsid w:val="00A92F5E"/>
    <w:rsid w:val="00AA212F"/>
    <w:rsid w:val="00AA53D5"/>
    <w:rsid w:val="00AA79A5"/>
    <w:rsid w:val="00AB59E3"/>
    <w:rsid w:val="00AC01D8"/>
    <w:rsid w:val="00AC464B"/>
    <w:rsid w:val="00AD30B6"/>
    <w:rsid w:val="00AD4B11"/>
    <w:rsid w:val="00AE411E"/>
    <w:rsid w:val="00B13289"/>
    <w:rsid w:val="00B15613"/>
    <w:rsid w:val="00B158ED"/>
    <w:rsid w:val="00B274E4"/>
    <w:rsid w:val="00B31285"/>
    <w:rsid w:val="00B42AF2"/>
    <w:rsid w:val="00B50F7F"/>
    <w:rsid w:val="00B5532B"/>
    <w:rsid w:val="00B61E15"/>
    <w:rsid w:val="00B66C79"/>
    <w:rsid w:val="00B80F62"/>
    <w:rsid w:val="00B95404"/>
    <w:rsid w:val="00BB4881"/>
    <w:rsid w:val="00BB4902"/>
    <w:rsid w:val="00BB701B"/>
    <w:rsid w:val="00BB7133"/>
    <w:rsid w:val="00BD6ED0"/>
    <w:rsid w:val="00BE0889"/>
    <w:rsid w:val="00BF43A0"/>
    <w:rsid w:val="00C073CD"/>
    <w:rsid w:val="00C07553"/>
    <w:rsid w:val="00C22CD9"/>
    <w:rsid w:val="00C312F6"/>
    <w:rsid w:val="00C4623D"/>
    <w:rsid w:val="00C57E9D"/>
    <w:rsid w:val="00C641AB"/>
    <w:rsid w:val="00C6633E"/>
    <w:rsid w:val="00C92939"/>
    <w:rsid w:val="00CB0A5F"/>
    <w:rsid w:val="00CB4A77"/>
    <w:rsid w:val="00CB565B"/>
    <w:rsid w:val="00CC5AB5"/>
    <w:rsid w:val="00CD7D29"/>
    <w:rsid w:val="00CE0BA6"/>
    <w:rsid w:val="00CE270A"/>
    <w:rsid w:val="00CF3708"/>
    <w:rsid w:val="00D01B36"/>
    <w:rsid w:val="00D035D2"/>
    <w:rsid w:val="00D07612"/>
    <w:rsid w:val="00D2278D"/>
    <w:rsid w:val="00D24148"/>
    <w:rsid w:val="00D3233F"/>
    <w:rsid w:val="00D3577E"/>
    <w:rsid w:val="00D47DB1"/>
    <w:rsid w:val="00D515C4"/>
    <w:rsid w:val="00D52649"/>
    <w:rsid w:val="00D56140"/>
    <w:rsid w:val="00D6783B"/>
    <w:rsid w:val="00D67A9F"/>
    <w:rsid w:val="00D7522A"/>
    <w:rsid w:val="00D76FF9"/>
    <w:rsid w:val="00D8710F"/>
    <w:rsid w:val="00DA4781"/>
    <w:rsid w:val="00DA5824"/>
    <w:rsid w:val="00DB61FD"/>
    <w:rsid w:val="00DC0CF6"/>
    <w:rsid w:val="00DC147C"/>
    <w:rsid w:val="00DC1A5B"/>
    <w:rsid w:val="00DC2F6F"/>
    <w:rsid w:val="00DC37AE"/>
    <w:rsid w:val="00DC5311"/>
    <w:rsid w:val="00DE039B"/>
    <w:rsid w:val="00DE4FE7"/>
    <w:rsid w:val="00DF0979"/>
    <w:rsid w:val="00E01F54"/>
    <w:rsid w:val="00E057AE"/>
    <w:rsid w:val="00E2384C"/>
    <w:rsid w:val="00E246D6"/>
    <w:rsid w:val="00E270A5"/>
    <w:rsid w:val="00E27F42"/>
    <w:rsid w:val="00E35B3F"/>
    <w:rsid w:val="00E36152"/>
    <w:rsid w:val="00E36E17"/>
    <w:rsid w:val="00E431F6"/>
    <w:rsid w:val="00E44B2D"/>
    <w:rsid w:val="00E607DB"/>
    <w:rsid w:val="00E653A8"/>
    <w:rsid w:val="00E82D93"/>
    <w:rsid w:val="00E86024"/>
    <w:rsid w:val="00E90DE5"/>
    <w:rsid w:val="00EC5C12"/>
    <w:rsid w:val="00ED39BA"/>
    <w:rsid w:val="00ED490E"/>
    <w:rsid w:val="00EE4ED1"/>
    <w:rsid w:val="00EE5939"/>
    <w:rsid w:val="00EE5C8C"/>
    <w:rsid w:val="00EF5BE9"/>
    <w:rsid w:val="00F04D42"/>
    <w:rsid w:val="00F14DBD"/>
    <w:rsid w:val="00F26522"/>
    <w:rsid w:val="00F446D4"/>
    <w:rsid w:val="00F75C55"/>
    <w:rsid w:val="00F83D38"/>
    <w:rsid w:val="00FA6921"/>
    <w:rsid w:val="00FB1483"/>
    <w:rsid w:val="00FD31BD"/>
    <w:rsid w:val="00FE1C7C"/>
    <w:rsid w:val="00FE7275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  <w15:docId w15:val="{174D2A07-4559-40FD-B137-9325009D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ind w:left="720"/>
      <w:contextualSpacing/>
    </w:p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  <w:style w:type="character" w:styleId="Kpr">
    <w:name w:val="Hyperlink"/>
    <w:basedOn w:val="VarsaylanParagrafYazTipi"/>
    <w:uiPriority w:val="99"/>
    <w:unhideWhenUsed/>
    <w:rsid w:val="00A50A8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E4B-F4BE-42C6-88C6-481684C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Deniz Kocamaz</cp:lastModifiedBy>
  <cp:revision>21</cp:revision>
  <cp:lastPrinted>2025-12-22T10:50:00Z</cp:lastPrinted>
  <dcterms:created xsi:type="dcterms:W3CDTF">2026-01-13T12:01:00Z</dcterms:created>
  <dcterms:modified xsi:type="dcterms:W3CDTF">2026-06-10T12:45:00Z</dcterms:modified>
</cp:coreProperties>
</file>